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7FB76" w14:textId="212E5C3D" w:rsidR="00F92B07" w:rsidRPr="00C7074F" w:rsidRDefault="00F92B07" w:rsidP="00F9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4F">
        <w:rPr>
          <w:rFonts w:ascii="Times New Roman" w:hAnsi="Times New Roman" w:cs="Times New Roman"/>
          <w:b/>
          <w:sz w:val="28"/>
          <w:szCs w:val="28"/>
        </w:rPr>
        <w:t xml:space="preserve">ALLEGATO </w:t>
      </w:r>
      <w:r w:rsidR="009E3A12">
        <w:rPr>
          <w:rFonts w:ascii="Times New Roman" w:hAnsi="Times New Roman" w:cs="Times New Roman"/>
          <w:b/>
          <w:sz w:val="28"/>
          <w:szCs w:val="28"/>
        </w:rPr>
        <w:t>D</w:t>
      </w:r>
      <w:bookmarkStart w:id="0" w:name="_GoBack"/>
      <w:bookmarkEnd w:id="0"/>
    </w:p>
    <w:p w14:paraId="15D6A92C" w14:textId="77777777" w:rsidR="00F92B07" w:rsidRPr="00C7074F" w:rsidRDefault="00F92B07" w:rsidP="00F9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4F">
        <w:rPr>
          <w:rFonts w:ascii="Times New Roman" w:hAnsi="Times New Roman" w:cs="Times New Roman"/>
          <w:b/>
          <w:sz w:val="28"/>
          <w:szCs w:val="28"/>
        </w:rPr>
        <w:t>BANDO PER PROGETTI SPECIALI DI ATENEO</w:t>
      </w:r>
    </w:p>
    <w:p w14:paraId="6724C583" w14:textId="77777777" w:rsidR="00F92B07" w:rsidRPr="00C7074F" w:rsidRDefault="00F92B07" w:rsidP="00F92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B6807" w14:textId="77777777" w:rsidR="00270F19" w:rsidRPr="00C7074F" w:rsidRDefault="00270F19" w:rsidP="00F92B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BA2C34" w14:textId="7CDDEFC1" w:rsidR="00F92B07" w:rsidRPr="00C7074F" w:rsidRDefault="00992F86" w:rsidP="00F92B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74F">
        <w:rPr>
          <w:rFonts w:ascii="Times New Roman" w:hAnsi="Times New Roman" w:cs="Times New Roman"/>
          <w:b/>
          <w:sz w:val="28"/>
          <w:szCs w:val="28"/>
        </w:rPr>
        <w:t>SCHEDA PER LA PRESENTAZIONE DEL PROGETTO</w:t>
      </w:r>
      <w:r w:rsidR="00F92B07" w:rsidRPr="00C7074F">
        <w:rPr>
          <w:rFonts w:ascii="Times New Roman" w:hAnsi="Times New Roman" w:cs="Times New Roman"/>
          <w:b/>
          <w:sz w:val="28"/>
          <w:szCs w:val="28"/>
        </w:rPr>
        <w:t xml:space="preserve"> DI RICERCA</w:t>
      </w:r>
    </w:p>
    <w:p w14:paraId="693E72CC" w14:textId="77777777" w:rsidR="00F92B07" w:rsidRPr="00C7074F" w:rsidRDefault="00F92B07" w:rsidP="00F92B07">
      <w:pPr>
        <w:rPr>
          <w:rFonts w:ascii="Times New Roman" w:hAnsi="Times New Roman" w:cs="Times New Roman"/>
          <w:b/>
          <w:sz w:val="28"/>
          <w:szCs w:val="28"/>
        </w:rPr>
      </w:pPr>
    </w:p>
    <w:p w14:paraId="1BC6E6E2" w14:textId="77777777" w:rsidR="00F92B07" w:rsidRPr="00C7074F" w:rsidRDefault="00F92B07" w:rsidP="00F92B07">
      <w:pPr>
        <w:rPr>
          <w:rFonts w:ascii="Times New Roman" w:hAnsi="Times New Roman" w:cs="Times New Roman"/>
          <w:b/>
        </w:rPr>
      </w:pPr>
    </w:p>
    <w:p w14:paraId="38943FB9" w14:textId="77777777" w:rsidR="00F92B07" w:rsidRPr="00C7074F" w:rsidRDefault="00F92B07" w:rsidP="00F92B07">
      <w:pPr>
        <w:rPr>
          <w:rFonts w:ascii="Times New Roman" w:hAnsi="Times New Roman" w:cs="Times New Roman"/>
        </w:rPr>
      </w:pPr>
    </w:p>
    <w:p w14:paraId="2A12EF4A" w14:textId="77777777" w:rsidR="00270F19" w:rsidRPr="00C7074F" w:rsidRDefault="00270F19" w:rsidP="00F92B07">
      <w:pPr>
        <w:rPr>
          <w:rFonts w:ascii="Times New Roman" w:hAnsi="Times New Roman" w:cs="Times New Roman"/>
        </w:rPr>
      </w:pPr>
    </w:p>
    <w:p w14:paraId="3372AD9E" w14:textId="77777777" w:rsidR="00270F19" w:rsidRPr="00C7074F" w:rsidRDefault="00270F19" w:rsidP="00F92B07">
      <w:pPr>
        <w:rPr>
          <w:rFonts w:ascii="Times New Roman" w:hAnsi="Times New Roman" w:cs="Times New Roman"/>
        </w:rPr>
      </w:pPr>
    </w:p>
    <w:p w14:paraId="2A5D6AF5" w14:textId="77777777" w:rsidR="00F92B07" w:rsidRPr="00C7074F" w:rsidRDefault="00F92B07" w:rsidP="00F92B07">
      <w:pPr>
        <w:rPr>
          <w:rFonts w:ascii="Times New Roman" w:hAnsi="Times New Roman" w:cs="Times New Roman"/>
        </w:rPr>
      </w:pPr>
    </w:p>
    <w:p w14:paraId="5CDD0F2C" w14:textId="25489B10" w:rsidR="00F92B07" w:rsidRPr="00C7074F" w:rsidRDefault="006B2AF6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Segoe UI Symbol" w:eastAsia="MS Gothic" w:hAnsi="Segoe UI Symbol" w:cs="Segoe UI Symbol"/>
          <w:color w:val="000000"/>
          <w:sz w:val="36"/>
          <w:szCs w:val="36"/>
        </w:rPr>
        <w:t>☐</w:t>
      </w:r>
      <w:r w:rsidRPr="00C7074F">
        <w:rPr>
          <w:rFonts w:ascii="Times New Roman" w:eastAsia="MS Gothic" w:hAnsi="Times New Roman" w:cs="Times New Roman"/>
          <w:color w:val="000000"/>
        </w:rPr>
        <w:t xml:space="preserve"> </w:t>
      </w:r>
      <w:r w:rsidR="00F92B07" w:rsidRPr="00C7074F">
        <w:rPr>
          <w:rFonts w:ascii="Times New Roman" w:hAnsi="Times New Roman" w:cs="Times New Roman"/>
          <w:b/>
        </w:rPr>
        <w:t xml:space="preserve">La proposta è avanzata da un solo </w:t>
      </w:r>
      <w:r w:rsidR="000F3206" w:rsidRPr="00C7074F">
        <w:rPr>
          <w:rFonts w:ascii="Times New Roman" w:hAnsi="Times New Roman" w:cs="Times New Roman"/>
          <w:b/>
        </w:rPr>
        <w:t>docente -</w:t>
      </w:r>
      <w:r w:rsidR="00F92B07" w:rsidRPr="00C7074F">
        <w:rPr>
          <w:rFonts w:ascii="Times New Roman" w:hAnsi="Times New Roman" w:cs="Times New Roman"/>
          <w:b/>
        </w:rPr>
        <w:t xml:space="preserve"> Nominativo del proponente</w:t>
      </w:r>
    </w:p>
    <w:p w14:paraId="279BE07B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21FF8BD4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ab/>
      </w:r>
    </w:p>
    <w:p w14:paraId="63A3FFE2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259C5FF6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0652C863" w14:textId="77777777" w:rsidR="00270F19" w:rsidRPr="00C7074F" w:rsidRDefault="00270F19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4D10B2C" w14:textId="77777777" w:rsidR="00992F86" w:rsidRPr="00C7074F" w:rsidRDefault="00992F86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7B1A388E" w14:textId="55578C0F" w:rsidR="00F92B07" w:rsidRPr="00C7074F" w:rsidRDefault="006B2AF6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Segoe UI Symbol" w:eastAsia="MS Gothic" w:hAnsi="Segoe UI Symbol" w:cs="Segoe UI Symbol"/>
          <w:color w:val="000000"/>
          <w:sz w:val="36"/>
          <w:szCs w:val="36"/>
        </w:rPr>
        <w:t>☐</w:t>
      </w:r>
      <w:r w:rsidRPr="00C7074F">
        <w:rPr>
          <w:rFonts w:ascii="Times New Roman" w:eastAsia="MS Gothic" w:hAnsi="Times New Roman" w:cs="Times New Roman"/>
          <w:color w:val="000000"/>
        </w:rPr>
        <w:t xml:space="preserve"> </w:t>
      </w:r>
      <w:r w:rsidR="00F92B07" w:rsidRPr="00C7074F">
        <w:rPr>
          <w:rFonts w:ascii="Times New Roman" w:hAnsi="Times New Roman" w:cs="Times New Roman"/>
          <w:b/>
        </w:rPr>
        <w:t xml:space="preserve">La proposta è avanzata da due a cinque </w:t>
      </w:r>
      <w:r w:rsidR="000F3206" w:rsidRPr="00C7074F">
        <w:rPr>
          <w:rFonts w:ascii="Times New Roman" w:hAnsi="Times New Roman" w:cs="Times New Roman"/>
          <w:b/>
        </w:rPr>
        <w:t>docenti -</w:t>
      </w:r>
      <w:r w:rsidR="00F92B07" w:rsidRPr="00C7074F">
        <w:rPr>
          <w:rFonts w:ascii="Times New Roman" w:hAnsi="Times New Roman" w:cs="Times New Roman"/>
          <w:b/>
        </w:rPr>
        <w:t xml:space="preserve"> Nominativi dei docenti proponenti</w:t>
      </w:r>
    </w:p>
    <w:p w14:paraId="37F897C6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6E347E4" w14:textId="77777777" w:rsidR="00F92B07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1.</w:t>
      </w:r>
      <w:r w:rsidR="00F92B07" w:rsidRPr="00C7074F">
        <w:rPr>
          <w:rFonts w:ascii="Times New Roman" w:hAnsi="Times New Roman" w:cs="Times New Roman"/>
        </w:rPr>
        <w:tab/>
      </w:r>
    </w:p>
    <w:p w14:paraId="6849E22C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7576A4D9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2.</w:t>
      </w:r>
      <w:r w:rsidRPr="00C7074F">
        <w:rPr>
          <w:rFonts w:ascii="Times New Roman" w:hAnsi="Times New Roman" w:cs="Times New Roman"/>
        </w:rPr>
        <w:tab/>
      </w:r>
    </w:p>
    <w:p w14:paraId="639F0421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666E4405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3.</w:t>
      </w:r>
      <w:r w:rsidRPr="00C7074F">
        <w:rPr>
          <w:rFonts w:ascii="Times New Roman" w:hAnsi="Times New Roman" w:cs="Times New Roman"/>
        </w:rPr>
        <w:tab/>
      </w:r>
    </w:p>
    <w:p w14:paraId="2F347272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0A175835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4.</w:t>
      </w:r>
      <w:r w:rsidRPr="00C7074F">
        <w:rPr>
          <w:rFonts w:ascii="Times New Roman" w:hAnsi="Times New Roman" w:cs="Times New Roman"/>
        </w:rPr>
        <w:tab/>
      </w:r>
    </w:p>
    <w:p w14:paraId="3C9FA619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3B3D370" w14:textId="77777777" w:rsidR="00F92B07" w:rsidRPr="00C7074F" w:rsidRDefault="00F92B07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5.</w:t>
      </w:r>
      <w:r w:rsidRPr="00C7074F">
        <w:rPr>
          <w:rFonts w:ascii="Times New Roman" w:hAnsi="Times New Roman" w:cs="Times New Roman"/>
        </w:rPr>
        <w:tab/>
      </w:r>
    </w:p>
    <w:p w14:paraId="34C35F08" w14:textId="77777777" w:rsidR="00032A50" w:rsidRPr="00C7074F" w:rsidRDefault="00032A50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46218C99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101BA97E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30DE2A66" w14:textId="77777777" w:rsidR="00270F19" w:rsidRPr="00C7074F" w:rsidRDefault="00270F19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10420D6F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TITOLO DEL PROGETTO</w:t>
      </w:r>
    </w:p>
    <w:p w14:paraId="510A19D0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0B8D2D23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ab/>
      </w:r>
    </w:p>
    <w:p w14:paraId="420952C2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7AB8BB68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ab/>
      </w:r>
    </w:p>
    <w:p w14:paraId="753F5788" w14:textId="77777777" w:rsidR="001147EC" w:rsidRPr="00C7074F" w:rsidRDefault="001147EC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6CB2D677" w14:textId="0E3DD5CA" w:rsidR="001147EC" w:rsidRPr="00C7074F" w:rsidRDefault="001147EC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ab/>
      </w:r>
    </w:p>
    <w:p w14:paraId="23DA716B" w14:textId="77777777" w:rsidR="001147EC" w:rsidRPr="00C7074F" w:rsidRDefault="001147EC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1BFA8A4E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7598A02F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4C61C6D9" w14:textId="70F621E4" w:rsidR="00712EC1" w:rsidRPr="00C7074F" w:rsidRDefault="00270F19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</w:rPr>
        <w:br w:type="column"/>
      </w:r>
      <w:r w:rsidRPr="00C7074F">
        <w:rPr>
          <w:rFonts w:ascii="Times New Roman" w:hAnsi="Times New Roman" w:cs="Times New Roman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FB490" wp14:editId="14E21547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5943600" cy="5264150"/>
                <wp:effectExtent l="0" t="0" r="25400" b="1905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26415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74354" w14:textId="17D74667" w:rsidR="0051199D" w:rsidRPr="00C7074F" w:rsidRDefault="0051199D" w:rsidP="00511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3.000 caratteri</w:t>
                            </w:r>
                          </w:p>
                          <w:p w14:paraId="4E260771" w14:textId="5C440C43" w:rsidR="003A499B" w:rsidRDefault="003A4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FB49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7.5pt;width:468pt;height:4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" fillcolor="white [3201]" strokecolor="black [3200]" strokeweight=".25pt">
                <v:textbox>
                  <w:txbxContent>
                    <w:p w14:paraId="39974354" w14:textId="17D74667" w:rsidR="0051199D" w:rsidRPr="00C7074F" w:rsidRDefault="0051199D" w:rsidP="00511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3.000 caratteri</w:t>
                      </w:r>
                    </w:p>
                    <w:p w14:paraId="4E260771" w14:textId="5C440C43" w:rsidR="003A499B" w:rsidRDefault="003A499B"/>
                  </w:txbxContent>
                </v:textbox>
                <w10:wrap type="square"/>
              </v:shape>
            </w:pict>
          </mc:Fallback>
        </mc:AlternateContent>
      </w:r>
      <w:r w:rsidR="00712EC1" w:rsidRPr="00C7074F">
        <w:rPr>
          <w:rFonts w:ascii="Times New Roman" w:hAnsi="Times New Roman" w:cs="Times New Roman"/>
          <w:b/>
        </w:rPr>
        <w:t>DESCRI</w:t>
      </w:r>
      <w:r w:rsidR="0051199D" w:rsidRPr="00C7074F">
        <w:rPr>
          <w:rFonts w:ascii="Times New Roman" w:hAnsi="Times New Roman" w:cs="Times New Roman"/>
          <w:b/>
        </w:rPr>
        <w:t>ZIONE DELLA PROPOSTA PROGETTUALE</w:t>
      </w:r>
    </w:p>
    <w:p w14:paraId="12817BBD" w14:textId="77777777" w:rsidR="0051199D" w:rsidRPr="00C7074F" w:rsidRDefault="0051199D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0C74BE81" w14:textId="77777777" w:rsidR="0051199D" w:rsidRPr="00C7074F" w:rsidRDefault="0051199D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41558D57" w14:textId="083B2D06" w:rsidR="00860F4D" w:rsidRPr="00C7074F" w:rsidRDefault="00860F4D" w:rsidP="003A499B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RISULTATI ATTESI</w:t>
      </w:r>
    </w:p>
    <w:p w14:paraId="613AF247" w14:textId="5E3B0953" w:rsidR="003A499B" w:rsidRPr="00C7074F" w:rsidRDefault="003A499B" w:rsidP="003A499B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E1A7DF" wp14:editId="019A1362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943600" cy="2634615"/>
                <wp:effectExtent l="0" t="0" r="25400" b="32385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3461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895A" w14:textId="77777777" w:rsidR="003A499B" w:rsidRDefault="003A499B" w:rsidP="003A4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A7DF" id="Casella di testo 11" o:spid="_x0000_s1027" type="#_x0000_t202" style="position:absolute;margin-left:0;margin-top:9.15pt;width:468pt;height:207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" fillcolor="white [3201]" strokecolor="black [3200]" strokeweight=".25pt">
                <v:textbox>
                  <w:txbxContent>
                    <w:p w14:paraId="2D6D895A" w14:textId="77777777" w:rsidR="003A499B" w:rsidRDefault="003A499B" w:rsidP="003A499B"/>
                  </w:txbxContent>
                </v:textbox>
                <w10:wrap type="square"/>
              </v:shape>
            </w:pict>
          </mc:Fallback>
        </mc:AlternateContent>
      </w:r>
    </w:p>
    <w:p w14:paraId="0A1C23CB" w14:textId="77777777" w:rsidR="00860F4D" w:rsidRPr="00C7074F" w:rsidRDefault="00860F4D" w:rsidP="00860F4D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E165FDA" w14:textId="79956661" w:rsidR="00712EC1" w:rsidRPr="00C7074F" w:rsidRDefault="00FF43D4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FINALITÀ DEL PROGETTO DI RICERCA (Art</w:t>
      </w:r>
      <w:r w:rsidR="000F3206">
        <w:rPr>
          <w:rFonts w:ascii="Times New Roman" w:hAnsi="Times New Roman" w:cs="Times New Roman"/>
          <w:b/>
        </w:rPr>
        <w:t>.</w:t>
      </w:r>
      <w:r w:rsidRPr="00C7074F">
        <w:rPr>
          <w:rFonts w:ascii="Times New Roman" w:hAnsi="Times New Roman" w:cs="Times New Roman"/>
          <w:b/>
        </w:rPr>
        <w:t xml:space="preserve"> 1 – Finalità e oggetto del bando)</w:t>
      </w:r>
    </w:p>
    <w:p w14:paraId="5E5460A9" w14:textId="77777777" w:rsidR="00FF43D4" w:rsidRPr="00C7074F" w:rsidRDefault="00FF43D4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</w:p>
    <w:p w14:paraId="660D25E2" w14:textId="3C2B0F78" w:rsidR="00FF43D4" w:rsidRPr="00C7074F" w:rsidRDefault="00FF43D4" w:rsidP="00FF43D4">
      <w:pPr>
        <w:numPr>
          <w:ilvl w:val="0"/>
          <w:numId w:val="1"/>
        </w:num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Assicurare la qualità della ricerca</w:t>
      </w:r>
    </w:p>
    <w:p w14:paraId="113D76D0" w14:textId="5B329D01" w:rsidR="00270F19" w:rsidRPr="00C7074F" w:rsidRDefault="00270F19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E1830" wp14:editId="34F2E5DB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943600" cy="709295"/>
                <wp:effectExtent l="0" t="0" r="25400" b="27305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3C73A" w14:textId="5AFD3267" w:rsidR="003A499B" w:rsidRPr="00C7074F" w:rsidRDefault="003A499B" w:rsidP="00270F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1830" id="Casella di testo 3" o:spid="_x0000_s1028" type="#_x0000_t202" style="position:absolute;margin-left:0;margin-top:11.8pt;width:468pt;height:55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" fillcolor="white [3201]" strokecolor="black [3200]" strokeweight=".25pt">
                <v:textbox>
                  <w:txbxContent>
                    <w:p w14:paraId="7E03C73A" w14:textId="5AFD3267" w:rsidR="003A499B" w:rsidRPr="00C7074F" w:rsidRDefault="003A499B" w:rsidP="00270F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8130D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71481668" w14:textId="77777777" w:rsidR="001F664D" w:rsidRPr="00C7074F" w:rsidRDefault="001F664D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373F1B16" w14:textId="782A53B2" w:rsidR="001F664D" w:rsidRPr="00C7074F" w:rsidRDefault="001F664D" w:rsidP="001F664D">
      <w:pPr>
        <w:numPr>
          <w:ilvl w:val="0"/>
          <w:numId w:val="1"/>
        </w:num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Favorire i percorsi di ricerca innovativi sul piano conoscitivo e/o metodologico</w:t>
      </w:r>
    </w:p>
    <w:p w14:paraId="0AFEE147" w14:textId="77777777" w:rsidR="001F664D" w:rsidRPr="00C7074F" w:rsidRDefault="001F664D" w:rsidP="001F664D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522CD" wp14:editId="18E513A7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3600" cy="709295"/>
                <wp:effectExtent l="0" t="0" r="25400" b="27305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07BA1" w14:textId="77777777" w:rsidR="003A499B" w:rsidRPr="00C7074F" w:rsidRDefault="003A499B" w:rsidP="001F6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522CD" id="Casella di testo 4" o:spid="_x0000_s1029" type="#_x0000_t202" style="position:absolute;margin-left:0;margin-top:14.15pt;width:468pt;height:5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" fillcolor="white [3201]" strokecolor="black [3200]" strokeweight=".25pt">
                <v:textbox>
                  <w:txbxContent>
                    <w:p w14:paraId="75907BA1" w14:textId="77777777" w:rsidR="003A499B" w:rsidRPr="00C7074F" w:rsidRDefault="003A499B" w:rsidP="001F66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F9FEF" w14:textId="79C5C270" w:rsidR="001F664D" w:rsidRPr="00C7074F" w:rsidRDefault="001F664D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653E3F78" w14:textId="77777777" w:rsidR="001F664D" w:rsidRPr="00C7074F" w:rsidRDefault="001F664D" w:rsidP="001F664D">
      <w:pPr>
        <w:rPr>
          <w:rFonts w:ascii="Times New Roman" w:hAnsi="Times New Roman" w:cs="Times New Roman"/>
        </w:rPr>
      </w:pPr>
    </w:p>
    <w:p w14:paraId="2AC522A4" w14:textId="721190A6" w:rsidR="001F664D" w:rsidRPr="00C7074F" w:rsidRDefault="001F664D" w:rsidP="001F664D">
      <w:pPr>
        <w:numPr>
          <w:ilvl w:val="0"/>
          <w:numId w:val="1"/>
        </w:num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 xml:space="preserve">Sostenere lo sviluppo degli studi nei settori </w:t>
      </w:r>
      <w:r w:rsidR="00544A60">
        <w:rPr>
          <w:rFonts w:ascii="Times New Roman" w:hAnsi="Times New Roman" w:cs="Times New Roman"/>
          <w:b/>
        </w:rPr>
        <w:t>che contraddistinguono l’Ateneo</w:t>
      </w:r>
      <w:r w:rsidRPr="00C7074F">
        <w:rPr>
          <w:rFonts w:ascii="Times New Roman" w:hAnsi="Times New Roman" w:cs="Times New Roman"/>
          <w:b/>
        </w:rPr>
        <w:t xml:space="preserve"> </w:t>
      </w:r>
    </w:p>
    <w:p w14:paraId="67CEC05F" w14:textId="28CE2040" w:rsidR="001F664D" w:rsidRPr="00C7074F" w:rsidRDefault="00C7074F" w:rsidP="001F664D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6F1B4" wp14:editId="212BB0F7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3600" cy="709295"/>
                <wp:effectExtent l="0" t="0" r="25400" b="2730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82ED0" w14:textId="77777777" w:rsidR="003A499B" w:rsidRPr="00C7074F" w:rsidRDefault="003A499B" w:rsidP="001F6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F1B4" id="Casella di testo 5" o:spid="_x0000_s1030" type="#_x0000_t202" style="position:absolute;margin-left:0;margin-top:14.15pt;width:468pt;height:55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" fillcolor="white [3201]" strokecolor="black [3200]" strokeweight=".25pt">
                <v:textbox>
                  <w:txbxContent>
                    <w:p w14:paraId="51682ED0" w14:textId="77777777" w:rsidR="003A499B" w:rsidRPr="00C7074F" w:rsidRDefault="003A499B" w:rsidP="001F66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66E3F" w14:textId="3A59F9BA" w:rsidR="001F664D" w:rsidRPr="00C7074F" w:rsidRDefault="001F664D" w:rsidP="001F664D">
      <w:pPr>
        <w:rPr>
          <w:rFonts w:ascii="Times New Roman" w:hAnsi="Times New Roman" w:cs="Times New Roman"/>
        </w:rPr>
      </w:pPr>
    </w:p>
    <w:p w14:paraId="6C78D109" w14:textId="77777777" w:rsidR="00F22C5F" w:rsidRPr="00C7074F" w:rsidRDefault="00F22C5F" w:rsidP="001F664D">
      <w:pPr>
        <w:rPr>
          <w:rFonts w:ascii="Times New Roman" w:hAnsi="Times New Roman" w:cs="Times New Roman"/>
        </w:rPr>
      </w:pPr>
    </w:p>
    <w:p w14:paraId="3C74DF9C" w14:textId="23355215" w:rsidR="001F664D" w:rsidRPr="00C7074F" w:rsidRDefault="00F22C5F" w:rsidP="001F664D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4) Rinforzare il posizion</w:t>
      </w:r>
      <w:r w:rsidR="000F3206">
        <w:rPr>
          <w:rFonts w:ascii="Times New Roman" w:hAnsi="Times New Roman" w:cs="Times New Roman"/>
          <w:b/>
        </w:rPr>
        <w:t>amento culturale, scientifico e</w:t>
      </w:r>
      <w:r w:rsidRPr="00C7074F">
        <w:rPr>
          <w:rFonts w:ascii="Times New Roman" w:hAnsi="Times New Roman" w:cs="Times New Roman"/>
          <w:b/>
        </w:rPr>
        <w:t xml:space="preserve"> operativo dell’Università nel contesto insediativo urbano e territoriale anche in chiave di Terza Missione </w:t>
      </w:r>
    </w:p>
    <w:p w14:paraId="3803BEAC" w14:textId="77777777" w:rsidR="00F22C5F" w:rsidRPr="00C7074F" w:rsidRDefault="00F22C5F" w:rsidP="001F664D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</w:p>
    <w:p w14:paraId="0E941A26" w14:textId="691DD0CE" w:rsidR="00F22C5F" w:rsidRPr="00C7074F" w:rsidRDefault="00F22C5F" w:rsidP="00F22C5F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E67BC" wp14:editId="7DDCC84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43600" cy="709295"/>
                <wp:effectExtent l="0" t="0" r="25400" b="27305"/>
                <wp:wrapSquare wrapText="bothSides"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D007" w14:textId="77777777" w:rsidR="003A499B" w:rsidRPr="00C7074F" w:rsidRDefault="003A499B" w:rsidP="00F22C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67BC" id="Casella di testo 6" o:spid="_x0000_s1031" type="#_x0000_t202" style="position:absolute;margin-left:0;margin-top:4.45pt;width:468pt;height:55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" fillcolor="white [3201]" strokecolor="black [3200]" strokeweight=".25pt">
                <v:textbox>
                  <w:txbxContent>
                    <w:p w14:paraId="314BD007" w14:textId="77777777" w:rsidR="003A499B" w:rsidRPr="00C7074F" w:rsidRDefault="003A499B" w:rsidP="00F22C5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548BD" w14:textId="77777777" w:rsidR="000472C5" w:rsidRPr="00C7074F" w:rsidRDefault="000472C5" w:rsidP="00F22C5F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</w:p>
    <w:p w14:paraId="2ECF78FF" w14:textId="2ABE9C3F" w:rsidR="001F664D" w:rsidRPr="00C7074F" w:rsidRDefault="00F22C5F" w:rsidP="00F22C5F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5) Favorire progettazioni partenariali suscettibili di cofinanziamento</w:t>
      </w:r>
    </w:p>
    <w:p w14:paraId="686190CC" w14:textId="77777777" w:rsidR="001F664D" w:rsidRPr="00C7074F" w:rsidRDefault="001F664D" w:rsidP="001F664D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CCADD" wp14:editId="59FF3136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3600" cy="709295"/>
                <wp:effectExtent l="0" t="0" r="25400" b="27305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0374B" w14:textId="77777777" w:rsidR="003A499B" w:rsidRPr="00C7074F" w:rsidRDefault="003A499B" w:rsidP="001F6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CADD" id="Casella di testo 7" o:spid="_x0000_s1032" type="#_x0000_t202" style="position:absolute;margin-left:0;margin-top:14.15pt;width:468pt;height:55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" fillcolor="white [3201]" strokecolor="black [3200]" strokeweight=".25pt">
                <v:textbox>
                  <w:txbxContent>
                    <w:p w14:paraId="1DD0374B" w14:textId="77777777" w:rsidR="003A499B" w:rsidRPr="00C7074F" w:rsidRDefault="003A499B" w:rsidP="001F66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C148A9" w14:textId="09F8363C" w:rsidR="001F664D" w:rsidRPr="00C7074F" w:rsidRDefault="001F664D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1F9C94B8" w14:textId="77777777" w:rsidR="001F664D" w:rsidRPr="00C7074F" w:rsidRDefault="001F664D" w:rsidP="001F664D">
      <w:pPr>
        <w:rPr>
          <w:rFonts w:ascii="Times New Roman" w:hAnsi="Times New Roman" w:cs="Times New Roman"/>
        </w:rPr>
      </w:pPr>
    </w:p>
    <w:p w14:paraId="080436C2" w14:textId="77777777" w:rsidR="000472C5" w:rsidRPr="00C7074F" w:rsidRDefault="000472C5" w:rsidP="001F664D">
      <w:pPr>
        <w:rPr>
          <w:rFonts w:ascii="Times New Roman" w:hAnsi="Times New Roman" w:cs="Times New Roman"/>
        </w:rPr>
      </w:pPr>
    </w:p>
    <w:p w14:paraId="24B55784" w14:textId="77777777" w:rsidR="000472C5" w:rsidRPr="00C7074F" w:rsidRDefault="000472C5" w:rsidP="00F22C5F">
      <w:pPr>
        <w:tabs>
          <w:tab w:val="left" w:leader="underscore" w:pos="9356"/>
        </w:tabs>
        <w:jc w:val="both"/>
        <w:rPr>
          <w:rFonts w:ascii="Times New Roman" w:hAnsi="Times New Roman" w:cs="Times New Roman"/>
          <w:b/>
        </w:rPr>
      </w:pPr>
    </w:p>
    <w:p w14:paraId="5BEB2EC7" w14:textId="77777777" w:rsidR="000472C5" w:rsidRPr="00C7074F" w:rsidRDefault="000472C5" w:rsidP="00F22C5F">
      <w:pPr>
        <w:tabs>
          <w:tab w:val="left" w:leader="underscore" w:pos="9356"/>
        </w:tabs>
        <w:jc w:val="both"/>
        <w:rPr>
          <w:rFonts w:ascii="Times New Roman" w:hAnsi="Times New Roman" w:cs="Times New Roman"/>
          <w:b/>
        </w:rPr>
      </w:pPr>
    </w:p>
    <w:p w14:paraId="355F4CAA" w14:textId="5B4B877E" w:rsidR="001F664D" w:rsidRPr="00C7074F" w:rsidRDefault="00F22C5F" w:rsidP="00F22C5F">
      <w:pPr>
        <w:tabs>
          <w:tab w:val="left" w:leader="underscore" w:pos="9356"/>
        </w:tabs>
        <w:jc w:val="both"/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lastRenderedPageBreak/>
        <w:t>6) Incrementare la visibilità dei prodotti della ricerca di Ateneo favorendone la disseminazione sia sul piano accademico, nazionale e internazionale sia in contesti di discussione pubblica e in ambiti decisionali ai vari livelli</w:t>
      </w:r>
    </w:p>
    <w:p w14:paraId="240CD6B9" w14:textId="77777777" w:rsidR="001F664D" w:rsidRPr="00C7074F" w:rsidRDefault="001F664D" w:rsidP="001F664D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963D31" wp14:editId="6DB64D4D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3600" cy="709295"/>
                <wp:effectExtent l="0" t="0" r="25400" b="27305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49154" w14:textId="77777777" w:rsidR="003A499B" w:rsidRPr="00C7074F" w:rsidRDefault="003A499B" w:rsidP="001F6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3D31" id="Casella di testo 8" o:spid="_x0000_s1033" type="#_x0000_t202" style="position:absolute;margin-left:0;margin-top:14.15pt;width:468pt;height:55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" fillcolor="white [3201]" strokecolor="black [3200]" strokeweight=".25pt">
                <v:textbox>
                  <w:txbxContent>
                    <w:p w14:paraId="79849154" w14:textId="77777777" w:rsidR="003A499B" w:rsidRPr="00C7074F" w:rsidRDefault="003A499B" w:rsidP="001F66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8C281" w14:textId="77777777" w:rsidR="001F664D" w:rsidRPr="00C7074F" w:rsidRDefault="001F664D" w:rsidP="001F664D">
      <w:pPr>
        <w:rPr>
          <w:rFonts w:ascii="Times New Roman" w:hAnsi="Times New Roman" w:cs="Times New Roman"/>
        </w:rPr>
      </w:pPr>
    </w:p>
    <w:p w14:paraId="729FDA3F" w14:textId="77777777" w:rsidR="001F664D" w:rsidRPr="00C7074F" w:rsidRDefault="001F664D" w:rsidP="001F664D">
      <w:pPr>
        <w:rPr>
          <w:rFonts w:ascii="Times New Roman" w:hAnsi="Times New Roman" w:cs="Times New Roman"/>
        </w:rPr>
      </w:pPr>
    </w:p>
    <w:p w14:paraId="2FCE0844" w14:textId="2999EB5F" w:rsidR="001F664D" w:rsidRPr="00C7074F" w:rsidRDefault="00F22C5F" w:rsidP="00F22C5F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7) Promuovere l’internazionalizzazione</w:t>
      </w:r>
    </w:p>
    <w:p w14:paraId="0E1FEFFF" w14:textId="77777777" w:rsidR="001F664D" w:rsidRPr="00C7074F" w:rsidRDefault="001F664D" w:rsidP="001F664D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6D490" wp14:editId="0A558ABB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943600" cy="709295"/>
                <wp:effectExtent l="0" t="0" r="25400" b="27305"/>
                <wp:wrapSquare wrapText="bothSides"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0929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DD1B0" w14:textId="77777777" w:rsidR="003A499B" w:rsidRPr="00C7074F" w:rsidRDefault="003A499B" w:rsidP="001F664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7074F">
                              <w:rPr>
                                <w:rFonts w:ascii="Times New Roman" w:hAnsi="Times New Roman" w:cs="Times New Roman"/>
                              </w:rPr>
                              <w:t>Max 1.000 carat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D490" id="Casella di testo 9" o:spid="_x0000_s1034" type="#_x0000_t202" style="position:absolute;margin-left:0;margin-top:14.15pt;width:468pt;height:55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" fillcolor="white [3201]" strokecolor="black [3200]" strokeweight=".25pt">
                <v:textbox>
                  <w:txbxContent>
                    <w:p w14:paraId="377DD1B0" w14:textId="77777777" w:rsidR="003A499B" w:rsidRPr="00C7074F" w:rsidRDefault="003A499B" w:rsidP="001F664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7074F">
                        <w:rPr>
                          <w:rFonts w:ascii="Times New Roman" w:hAnsi="Times New Roman" w:cs="Times New Roman"/>
                        </w:rPr>
                        <w:t>Max 1.000 carat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4F8162" w14:textId="686E819A" w:rsidR="000472C5" w:rsidRPr="00C7074F" w:rsidRDefault="000472C5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6D188F11" w14:textId="77777777" w:rsidR="000472C5" w:rsidRPr="00C7074F" w:rsidRDefault="000472C5" w:rsidP="000472C5">
      <w:pPr>
        <w:rPr>
          <w:rFonts w:ascii="Times New Roman" w:hAnsi="Times New Roman" w:cs="Times New Roman"/>
        </w:rPr>
      </w:pPr>
    </w:p>
    <w:p w14:paraId="62356A65" w14:textId="77777777" w:rsidR="000472C5" w:rsidRPr="00C7074F" w:rsidRDefault="000472C5" w:rsidP="000472C5">
      <w:pPr>
        <w:rPr>
          <w:rFonts w:ascii="Times New Roman" w:hAnsi="Times New Roman" w:cs="Times New Roman"/>
        </w:rPr>
      </w:pPr>
    </w:p>
    <w:p w14:paraId="363FA232" w14:textId="77777777" w:rsidR="000472C5" w:rsidRPr="00C7074F" w:rsidRDefault="000472C5" w:rsidP="000472C5">
      <w:pPr>
        <w:rPr>
          <w:rFonts w:ascii="Times New Roman" w:hAnsi="Times New Roman" w:cs="Times New Roman"/>
        </w:rPr>
      </w:pPr>
    </w:p>
    <w:p w14:paraId="495DA72E" w14:textId="28E3661B" w:rsidR="00716EE1" w:rsidRPr="00C7074F" w:rsidRDefault="00716EE1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  <w:r w:rsidRPr="00C7074F">
        <w:rPr>
          <w:rFonts w:ascii="Times New Roman" w:hAnsi="Times New Roman" w:cs="Times New Roman"/>
          <w:b/>
        </w:rPr>
        <w:t>BUDGET</w:t>
      </w:r>
    </w:p>
    <w:p w14:paraId="36D0DDD8" w14:textId="77777777" w:rsidR="00716EE1" w:rsidRPr="00C7074F" w:rsidRDefault="00716EE1" w:rsidP="00F92B07">
      <w:pPr>
        <w:tabs>
          <w:tab w:val="left" w:leader="underscore" w:pos="9356"/>
        </w:tabs>
        <w:rPr>
          <w:rFonts w:ascii="Times New Roman" w:hAnsi="Times New Roman" w:cs="Times New Roman"/>
          <w:b/>
        </w:rPr>
      </w:pPr>
    </w:p>
    <w:tbl>
      <w:tblPr>
        <w:tblW w:w="482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4"/>
        <w:gridCol w:w="984"/>
        <w:gridCol w:w="1708"/>
      </w:tblGrid>
      <w:tr w:rsidR="00716EE1" w:rsidRPr="00C7074F" w14:paraId="495E4D48" w14:textId="77777777" w:rsidTr="00B6769D">
        <w:trPr>
          <w:trHeight w:val="300"/>
        </w:trPr>
        <w:tc>
          <w:tcPr>
            <w:tcW w:w="3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6A09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IPOLOGIA DI COSTO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C884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COSTO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4380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</w:tr>
      <w:tr w:rsidR="00716EE1" w:rsidRPr="00C7074F" w14:paraId="7FB165CB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9D72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rvizi di consulenz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F389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8F70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6EE1" w:rsidRPr="00C7074F" w14:paraId="5FE736C1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2018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icerche sul camp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2299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EDF1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6EE1" w:rsidRPr="00C7074F" w14:paraId="42F438C5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766" w14:textId="00AE82D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seminazione dei risultati (incluso organizzazione, partecipazione a convegni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935C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326C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6EE1" w:rsidRPr="00C7074F" w14:paraId="35DE9641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A7BF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sti di viaggio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1D7B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E261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6EE1" w:rsidRPr="00C7074F" w14:paraId="5EE62402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0E7C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ltri costi (specificare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80D7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9120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16EE1" w:rsidRPr="00C7074F" w14:paraId="6A61EA12" w14:textId="77777777" w:rsidTr="00B6769D">
        <w:trPr>
          <w:trHeight w:val="300"/>
        </w:trPr>
        <w:tc>
          <w:tcPr>
            <w:tcW w:w="3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4116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B319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9236" w14:textId="77777777" w:rsidR="00716EE1" w:rsidRPr="00C7074F" w:rsidRDefault="00716EE1" w:rsidP="00716E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70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12455D10" w14:textId="0E51199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0CF1A921" w14:textId="77777777" w:rsidR="00712EC1" w:rsidRPr="00C7074F" w:rsidRDefault="00712EC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5FB23CB" w14:textId="77777777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1E99122B" w14:textId="77777777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715AB2EA" w14:textId="61FB9500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  <w:r w:rsidRPr="00C7074F">
        <w:rPr>
          <w:rFonts w:ascii="Times New Roman" w:hAnsi="Times New Roman" w:cs="Times New Roman"/>
        </w:rPr>
        <w:t>Data _________________________</w:t>
      </w:r>
    </w:p>
    <w:p w14:paraId="0B90094E" w14:textId="77777777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5BB290EF" w14:textId="77777777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p w14:paraId="22EBA00C" w14:textId="77777777" w:rsidR="009E3A12" w:rsidRPr="00C7074F" w:rsidRDefault="009E3A12" w:rsidP="009E3A12">
      <w:pPr>
        <w:ind w:righ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7074F">
        <w:rPr>
          <w:rFonts w:ascii="Times New Roman" w:hAnsi="Times New Roman" w:cs="Times New Roman"/>
        </w:rPr>
        <w:t>Firma</w:t>
      </w:r>
    </w:p>
    <w:p w14:paraId="299737CE" w14:textId="77777777" w:rsidR="009E3A12" w:rsidRPr="00C7074F" w:rsidRDefault="009E3A12" w:rsidP="009E3A12">
      <w:pPr>
        <w:ind w:right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Grigliatabella"/>
        <w:tblW w:w="4819" w:type="dxa"/>
        <w:tblInd w:w="507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9E3A12" w14:paraId="5F2803D5" w14:textId="77777777" w:rsidTr="00957BA0">
        <w:trPr>
          <w:trHeight w:val="276"/>
        </w:trPr>
        <w:tc>
          <w:tcPr>
            <w:tcW w:w="4819" w:type="dxa"/>
          </w:tcPr>
          <w:p w14:paraId="64D9FAB2" w14:textId="77777777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  <w:p w14:paraId="4846CCB4" w14:textId="52D23221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</w:tc>
      </w:tr>
      <w:tr w:rsidR="009E3A12" w14:paraId="2176B122" w14:textId="77777777" w:rsidTr="00957BA0">
        <w:trPr>
          <w:trHeight w:val="276"/>
        </w:trPr>
        <w:tc>
          <w:tcPr>
            <w:tcW w:w="4819" w:type="dxa"/>
          </w:tcPr>
          <w:p w14:paraId="460C6124" w14:textId="77777777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  <w:p w14:paraId="1D27F88B" w14:textId="6376223D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</w:tc>
      </w:tr>
      <w:tr w:rsidR="009E3A12" w14:paraId="0CD6B558" w14:textId="77777777" w:rsidTr="00957BA0">
        <w:trPr>
          <w:trHeight w:val="276"/>
        </w:trPr>
        <w:tc>
          <w:tcPr>
            <w:tcW w:w="4819" w:type="dxa"/>
          </w:tcPr>
          <w:p w14:paraId="0CBAE7DD" w14:textId="77777777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  <w:p w14:paraId="61762783" w14:textId="1F11E640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</w:tc>
      </w:tr>
      <w:tr w:rsidR="009E3A12" w14:paraId="6E0ABF7B" w14:textId="77777777" w:rsidTr="00957BA0">
        <w:trPr>
          <w:trHeight w:val="276"/>
        </w:trPr>
        <w:tc>
          <w:tcPr>
            <w:tcW w:w="4819" w:type="dxa"/>
          </w:tcPr>
          <w:p w14:paraId="4536FB84" w14:textId="77777777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  <w:p w14:paraId="23F7A1E6" w14:textId="44D547F9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</w:tc>
      </w:tr>
      <w:tr w:rsidR="009E3A12" w14:paraId="744FDB01" w14:textId="77777777" w:rsidTr="00957BA0">
        <w:trPr>
          <w:trHeight w:val="276"/>
        </w:trPr>
        <w:tc>
          <w:tcPr>
            <w:tcW w:w="4819" w:type="dxa"/>
          </w:tcPr>
          <w:p w14:paraId="15986FE0" w14:textId="77777777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  <w:p w14:paraId="2D60C41A" w14:textId="27E4F504" w:rsidR="009E3A12" w:rsidRDefault="009E3A12" w:rsidP="009E3A12">
            <w:pPr>
              <w:ind w:right="480"/>
              <w:rPr>
                <w:rFonts w:ascii="Times New Roman" w:hAnsi="Times New Roman" w:cs="Times New Roman"/>
              </w:rPr>
            </w:pPr>
          </w:p>
        </w:tc>
      </w:tr>
    </w:tbl>
    <w:p w14:paraId="11536A79" w14:textId="59D892D0" w:rsidR="00113901" w:rsidRPr="00C7074F" w:rsidRDefault="00113901" w:rsidP="00F92B07">
      <w:pPr>
        <w:tabs>
          <w:tab w:val="left" w:leader="underscore" w:pos="9356"/>
        </w:tabs>
        <w:rPr>
          <w:rFonts w:ascii="Times New Roman" w:hAnsi="Times New Roman" w:cs="Times New Roman"/>
        </w:rPr>
      </w:pPr>
    </w:p>
    <w:sectPr w:rsidR="00113901" w:rsidRPr="00C7074F" w:rsidSect="00032A50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23CE" w14:textId="77777777" w:rsidR="003A499B" w:rsidRDefault="003A499B" w:rsidP="00712EC1">
      <w:r>
        <w:separator/>
      </w:r>
    </w:p>
  </w:endnote>
  <w:endnote w:type="continuationSeparator" w:id="0">
    <w:p w14:paraId="05476239" w14:textId="77777777" w:rsidR="003A499B" w:rsidRDefault="003A499B" w:rsidP="0071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21375" w14:textId="77777777" w:rsidR="003A499B" w:rsidRDefault="003A499B" w:rsidP="00712E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311FB0" w14:textId="77777777" w:rsidR="003A499B" w:rsidRDefault="003A499B" w:rsidP="00712EC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71FC2" w14:textId="5A975A0D" w:rsidR="003A499B" w:rsidRDefault="003A499B" w:rsidP="00712EC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57BA0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E3A3994" w14:textId="77777777" w:rsidR="003A499B" w:rsidRDefault="003A499B" w:rsidP="00712EC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1FD0E" w14:textId="77777777" w:rsidR="003A499B" w:rsidRDefault="003A499B" w:rsidP="00712EC1">
      <w:r>
        <w:separator/>
      </w:r>
    </w:p>
  </w:footnote>
  <w:footnote w:type="continuationSeparator" w:id="0">
    <w:p w14:paraId="212594E2" w14:textId="77777777" w:rsidR="003A499B" w:rsidRDefault="003A499B" w:rsidP="0071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C1BCB"/>
    <w:multiLevelType w:val="hybridMultilevel"/>
    <w:tmpl w:val="D48EEA14"/>
    <w:lvl w:ilvl="0" w:tplc="A598587A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07"/>
    <w:rsid w:val="00032A50"/>
    <w:rsid w:val="000472C5"/>
    <w:rsid w:val="000E39F8"/>
    <w:rsid w:val="000F3206"/>
    <w:rsid w:val="00113901"/>
    <w:rsid w:val="001147EC"/>
    <w:rsid w:val="00131693"/>
    <w:rsid w:val="001F664D"/>
    <w:rsid w:val="00270F19"/>
    <w:rsid w:val="00290AF1"/>
    <w:rsid w:val="003A499B"/>
    <w:rsid w:val="0051199D"/>
    <w:rsid w:val="00544A60"/>
    <w:rsid w:val="006B2AF6"/>
    <w:rsid w:val="00712EC1"/>
    <w:rsid w:val="00716EE1"/>
    <w:rsid w:val="00860F4D"/>
    <w:rsid w:val="009056A4"/>
    <w:rsid w:val="00957BA0"/>
    <w:rsid w:val="00992F86"/>
    <w:rsid w:val="009B03B1"/>
    <w:rsid w:val="009E3A12"/>
    <w:rsid w:val="00B6769D"/>
    <w:rsid w:val="00C7074F"/>
    <w:rsid w:val="00DC61D2"/>
    <w:rsid w:val="00F22C5F"/>
    <w:rsid w:val="00F92B07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D83245"/>
  <w14:defaultImageDpi w14:val="300"/>
  <w15:docId w15:val="{E1F5E01A-9B67-449A-A544-5C61AB86A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712E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2EC1"/>
  </w:style>
  <w:style w:type="character" w:styleId="Numeropagina">
    <w:name w:val="page number"/>
    <w:basedOn w:val="Carpredefinitoparagrafo"/>
    <w:uiPriority w:val="99"/>
    <w:semiHidden/>
    <w:unhideWhenUsed/>
    <w:rsid w:val="00712EC1"/>
  </w:style>
  <w:style w:type="paragraph" w:styleId="Paragrafoelenco">
    <w:name w:val="List Paragraph"/>
    <w:basedOn w:val="Normale"/>
    <w:uiPriority w:val="34"/>
    <w:qFormat/>
    <w:rsid w:val="00F22C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20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206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9E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4839-AD2B-44A0-B70A-F012EFA4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Rizzoli</dc:creator>
  <cp:keywords/>
  <dc:description/>
  <cp:lastModifiedBy>silvia.gazzola</cp:lastModifiedBy>
  <cp:revision>24</cp:revision>
  <cp:lastPrinted>2021-08-02T10:59:00Z</cp:lastPrinted>
  <dcterms:created xsi:type="dcterms:W3CDTF">2019-02-13T11:27:00Z</dcterms:created>
  <dcterms:modified xsi:type="dcterms:W3CDTF">2022-03-30T08:45:00Z</dcterms:modified>
</cp:coreProperties>
</file>